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ABE1" w14:textId="6FC6E840" w:rsidR="003557DE" w:rsidRDefault="00867496" w:rsidP="003557DE">
      <w:pPr>
        <w:jc w:val="center"/>
        <w:rPr>
          <w:rFonts w:ascii="Arial" w:hAnsi="Arial" w:cs="Arial"/>
          <w:b/>
          <w:caps/>
          <w:color w:val="000080"/>
          <w:sz w:val="36"/>
          <w:szCs w:val="36"/>
          <w:u w:val="single"/>
        </w:rPr>
      </w:pPr>
      <w:r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site</w:t>
      </w:r>
      <w:r w:rsidR="003557DE"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Basic Life Supp</w:t>
      </w:r>
      <w:r w:rsidR="00E4469B"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ort AND DEfibrillation Level 2+3</w:t>
      </w:r>
    </w:p>
    <w:p w14:paraId="6C2D7BAD" w14:textId="2A98E7C3" w:rsidR="003557DE" w:rsidRDefault="003557DE" w:rsidP="003557DE">
      <w:pPr>
        <w:jc w:val="center"/>
        <w:rPr>
          <w:rFonts w:ascii="Arial" w:hAnsi="Arial" w:cs="Arial"/>
          <w:b/>
          <w:caps/>
          <w:color w:val="000080"/>
          <w:sz w:val="36"/>
          <w:szCs w:val="36"/>
        </w:rPr>
      </w:pPr>
      <w:r>
        <w:rPr>
          <w:rFonts w:ascii="Arial" w:hAnsi="Arial" w:cs="Arial"/>
          <w:b/>
          <w:caps/>
          <w:color w:val="000080"/>
          <w:sz w:val="36"/>
          <w:szCs w:val="36"/>
        </w:rPr>
        <w:t>Dates</w:t>
      </w:r>
      <w:r w:rsidR="00646926">
        <w:rPr>
          <w:rFonts w:ascii="Arial" w:hAnsi="Arial" w:cs="Arial"/>
          <w:b/>
          <w:caps/>
          <w:color w:val="000080"/>
          <w:sz w:val="36"/>
          <w:szCs w:val="36"/>
        </w:rPr>
        <w:t xml:space="preserve"> JAnuary </w:t>
      </w:r>
      <w:r w:rsidR="00753EA6">
        <w:rPr>
          <w:rFonts w:ascii="Arial" w:hAnsi="Arial" w:cs="Arial"/>
          <w:b/>
          <w:caps/>
          <w:color w:val="000080"/>
          <w:sz w:val="36"/>
          <w:szCs w:val="36"/>
        </w:rPr>
        <w:t>–</w:t>
      </w:r>
      <w:r w:rsidR="00646926">
        <w:rPr>
          <w:rFonts w:ascii="Arial" w:hAnsi="Arial" w:cs="Arial"/>
          <w:b/>
          <w:caps/>
          <w:color w:val="000080"/>
          <w:sz w:val="36"/>
          <w:szCs w:val="36"/>
        </w:rPr>
        <w:t xml:space="preserve"> </w:t>
      </w:r>
      <w:r w:rsidR="00E0637D">
        <w:rPr>
          <w:rFonts w:ascii="Arial" w:hAnsi="Arial" w:cs="Arial"/>
          <w:b/>
          <w:caps/>
          <w:color w:val="000080"/>
          <w:sz w:val="36"/>
          <w:szCs w:val="36"/>
        </w:rPr>
        <w:t>June</w:t>
      </w:r>
      <w:r w:rsidR="00753EA6">
        <w:rPr>
          <w:rFonts w:ascii="Arial" w:hAnsi="Arial" w:cs="Arial"/>
          <w:b/>
          <w:caps/>
          <w:color w:val="000080"/>
          <w:sz w:val="36"/>
          <w:szCs w:val="36"/>
        </w:rPr>
        <w:t xml:space="preserve"> </w:t>
      </w:r>
      <w:r w:rsidR="00F041E7">
        <w:rPr>
          <w:rFonts w:ascii="Arial" w:hAnsi="Arial" w:cs="Arial"/>
          <w:b/>
          <w:caps/>
          <w:color w:val="000080"/>
          <w:sz w:val="36"/>
          <w:szCs w:val="36"/>
        </w:rPr>
        <w:t>202</w:t>
      </w:r>
      <w:r w:rsidR="007342B5">
        <w:rPr>
          <w:rFonts w:ascii="Arial" w:hAnsi="Arial" w:cs="Arial"/>
          <w:b/>
          <w:caps/>
          <w:color w:val="000080"/>
          <w:sz w:val="36"/>
          <w:szCs w:val="36"/>
        </w:rPr>
        <w:t>4</w:t>
      </w:r>
    </w:p>
    <w:p w14:paraId="27EE8ABF" w14:textId="77777777" w:rsidR="003557DE" w:rsidRDefault="003557DE" w:rsidP="003557DE">
      <w:pPr>
        <w:jc w:val="center"/>
        <w:rPr>
          <w:rFonts w:ascii="Arial" w:hAnsi="Arial" w:cs="Arial"/>
          <w:b/>
          <w:caps/>
          <w:color w:val="000080"/>
        </w:rPr>
      </w:pPr>
      <w:r>
        <w:rPr>
          <w:rFonts w:ascii="Arial" w:hAnsi="Arial" w:cs="Arial"/>
          <w:b/>
          <w:caps/>
          <w:color w:val="000080"/>
        </w:rPr>
        <w:t xml:space="preserve">Please check your </w:t>
      </w:r>
      <w:r w:rsidR="00763665">
        <w:rPr>
          <w:rFonts w:ascii="Arial" w:hAnsi="Arial" w:cs="Arial"/>
          <w:b/>
          <w:caps/>
          <w:color w:val="000080"/>
        </w:rPr>
        <w:t>ESR</w:t>
      </w:r>
      <w:r>
        <w:rPr>
          <w:rFonts w:ascii="Arial" w:hAnsi="Arial" w:cs="Arial"/>
          <w:b/>
          <w:caps/>
          <w:color w:val="000080"/>
        </w:rPr>
        <w:t xml:space="preserve"> for guidance on required COMPEteNCY.</w:t>
      </w:r>
    </w:p>
    <w:p w14:paraId="3B5D8EB2" w14:textId="77777777" w:rsidR="00F02888" w:rsidRDefault="00F02888" w:rsidP="003557DE">
      <w:pPr>
        <w:jc w:val="center"/>
        <w:rPr>
          <w:rFonts w:ascii="Arial" w:hAnsi="Arial" w:cs="Arial"/>
          <w:b/>
          <w:caps/>
          <w:color w:val="000080"/>
        </w:rPr>
      </w:pPr>
    </w:p>
    <w:p w14:paraId="2D52358F" w14:textId="45DD83D8" w:rsidR="00F02888" w:rsidRDefault="00F02888" w:rsidP="00F02888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r>
        <w:rPr>
          <w:rFonts w:ascii="Arial" w:hAnsi="Arial" w:cs="Arial"/>
          <w:b/>
          <w:caps/>
          <w:color w:val="FF0000"/>
          <w:sz w:val="32"/>
          <w:szCs w:val="32"/>
        </w:rPr>
        <w:t>we now us</w:t>
      </w:r>
      <w:r>
        <w:rPr>
          <w:rFonts w:ascii="Arial" w:hAnsi="Arial" w:cs="Arial"/>
          <w:b/>
          <w:caps/>
          <w:color w:val="FF0000"/>
          <w:sz w:val="32"/>
          <w:szCs w:val="32"/>
        </w:rPr>
        <w:t>e</w:t>
      </w:r>
      <w:r>
        <w:rPr>
          <w:rFonts w:ascii="Arial" w:hAnsi="Arial" w:cs="Arial"/>
          <w:b/>
          <w:caps/>
          <w:color w:val="FF0000"/>
          <w:sz w:val="32"/>
          <w:szCs w:val="32"/>
        </w:rPr>
        <w:t xml:space="preserve"> a qr code for registration you will need to have your trust e-mail and esr number</w:t>
      </w:r>
    </w:p>
    <w:p w14:paraId="054D79D0" w14:textId="77777777" w:rsidR="003557DE" w:rsidRDefault="003557DE" w:rsidP="003557DE">
      <w:pPr>
        <w:jc w:val="center"/>
        <w:rPr>
          <w:rFonts w:ascii="Arial" w:hAnsi="Arial" w:cs="Arial"/>
          <w:color w:val="00008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3557DE" w:rsidRPr="00293E2B" w14:paraId="67DE2B54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B6D" w14:textId="77777777" w:rsidR="00265C0C" w:rsidRPr="00021060" w:rsidRDefault="003557DE" w:rsidP="003557DE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 xml:space="preserve">Drop in </w:t>
            </w:r>
            <w:proofErr w:type="gramStart"/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sessions</w:t>
            </w:r>
            <w:proofErr w:type="gramEnd"/>
          </w:p>
          <w:p w14:paraId="1EF6C42E" w14:textId="77777777" w:rsidR="00265C0C" w:rsidRDefault="003557DE" w:rsidP="003557D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 </w:t>
            </w:r>
            <w:r w:rsidR="008470C1"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Venue </w:t>
            </w:r>
          </w:p>
          <w:p w14:paraId="7BD0D94C" w14:textId="272545C6" w:rsidR="00021060" w:rsidRDefault="007D6380" w:rsidP="003557D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Education Centre </w:t>
            </w:r>
            <w:r w:rsidR="00A91EA2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>– Royal Liverpool (RLH)</w:t>
            </w:r>
          </w:p>
          <w:p w14:paraId="59F6527E" w14:textId="6791606A" w:rsidR="00A91EA2" w:rsidRDefault="00A91EA2" w:rsidP="003557D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>Kent Lodge – Broadgreen (BGH)</w:t>
            </w:r>
          </w:p>
          <w:p w14:paraId="162D287B" w14:textId="52FEE1CD" w:rsidR="003557DE" w:rsidRPr="008470C1" w:rsidRDefault="00D62790" w:rsidP="00E82FDD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08:00 09: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0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1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00 1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1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00 1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2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13:00 14:00 15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180" w14:textId="77777777" w:rsidR="00265C0C" w:rsidRPr="00021060" w:rsidRDefault="005B00F1" w:rsidP="008470C1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D</w:t>
            </w:r>
            <w:r w:rsidR="008470C1" w:rsidRPr="00021060">
              <w:rPr>
                <w:rFonts w:ascii="Arial" w:hAnsi="Arial" w:cs="Arial"/>
                <w:b/>
                <w:u w:val="single"/>
                <w:lang w:eastAsia="en-US"/>
              </w:rPr>
              <w:t xml:space="preserve">rop in </w:t>
            </w:r>
            <w:proofErr w:type="gramStart"/>
            <w:r w:rsidR="008470C1" w:rsidRPr="00021060">
              <w:rPr>
                <w:rFonts w:ascii="Arial" w:hAnsi="Arial" w:cs="Arial"/>
                <w:b/>
                <w:u w:val="single"/>
                <w:lang w:eastAsia="en-US"/>
              </w:rPr>
              <w:t>sessions</w:t>
            </w:r>
            <w:proofErr w:type="gramEnd"/>
            <w:r w:rsidR="008470C1" w:rsidRPr="00021060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</w:p>
          <w:p w14:paraId="73A5BF06" w14:textId="77777777" w:rsidR="00BF5336" w:rsidRDefault="00BF5336" w:rsidP="00BF5336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Venue </w:t>
            </w:r>
          </w:p>
          <w:p w14:paraId="389E3EF8" w14:textId="77777777" w:rsidR="00BF5336" w:rsidRDefault="00BF5336" w:rsidP="00BF5336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Education Centre </w:t>
            </w:r>
          </w:p>
          <w:p w14:paraId="4D704A46" w14:textId="29E27840" w:rsidR="003557DE" w:rsidRPr="00021060" w:rsidRDefault="00BF5336" w:rsidP="00BF5336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08:00 09: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1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00 1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1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00 1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2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13:00 14:00 15:00</w:t>
            </w:r>
          </w:p>
        </w:tc>
      </w:tr>
      <w:tr w:rsidR="003557DE" w14:paraId="04AEFC3D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35CB" w14:textId="77777777" w:rsidR="003557DE" w:rsidRDefault="003557D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JANU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562" w14:textId="77777777" w:rsidR="003557DE" w:rsidRPr="008470C1" w:rsidRDefault="008470C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470C1">
              <w:rPr>
                <w:rFonts w:ascii="Arial" w:hAnsi="Arial" w:cs="Arial"/>
                <w:b/>
                <w:lang w:eastAsia="en-US"/>
              </w:rPr>
              <w:t>APRIL</w:t>
            </w:r>
          </w:p>
        </w:tc>
      </w:tr>
      <w:tr w:rsidR="003557DE" w14:paraId="2ED41342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866" w14:textId="289BB766" w:rsidR="003557DE" w:rsidRDefault="007342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 4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94A" w14:textId="3285B4EE" w:rsidR="003557DE" w:rsidRPr="00E50A62" w:rsidRDefault="003557DE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54827" w14:paraId="10A5B2F2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75F" w14:textId="6CA3C008" w:rsidR="00054827" w:rsidRDefault="004D5BF5" w:rsidP="009A72A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riday </w:t>
            </w:r>
            <w:r w:rsidR="007342B5">
              <w:rPr>
                <w:rFonts w:ascii="Arial" w:hAnsi="Arial" w:cs="Arial"/>
                <w:lang w:eastAsia="en-US"/>
              </w:rPr>
              <w:t>5</w:t>
            </w:r>
            <w:r w:rsidRPr="004D5BF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7342B5">
              <w:rPr>
                <w:rFonts w:ascii="Arial" w:hAnsi="Arial" w:cs="Arial"/>
                <w:lang w:eastAsia="en-US"/>
              </w:rPr>
              <w:t>BG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0A6C" w14:textId="6B8EE37C" w:rsidR="00054827" w:rsidRPr="00E50A62" w:rsidRDefault="007342B5" w:rsidP="0005482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uesday 9</w:t>
            </w:r>
            <w:r w:rsidRPr="007342B5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RLH</w:t>
            </w:r>
          </w:p>
        </w:tc>
      </w:tr>
      <w:tr w:rsidR="00054827" w14:paraId="56065043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E9BFF" w14:textId="677BBC76" w:rsidR="00054827" w:rsidRDefault="007342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 11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544F" w14:textId="42351D2B" w:rsidR="00054827" w:rsidRPr="008470C1" w:rsidRDefault="007342B5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19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</w:tr>
      <w:tr w:rsidR="00054827" w14:paraId="55A86735" w14:textId="77777777" w:rsidTr="00B36E1C">
        <w:trPr>
          <w:trHeight w:val="1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1F407" w14:textId="1C30EB63" w:rsidR="00054827" w:rsidRDefault="007342B5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dnesday 17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B9AA4" w14:textId="0CB1E732" w:rsidR="00054827" w:rsidRDefault="007342B5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dnesday 24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</w:tr>
      <w:tr w:rsidR="00054827" w14:paraId="0D3445C8" w14:textId="77777777" w:rsidTr="00B36E1C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5018" w14:textId="6AA32F66" w:rsidR="00054827" w:rsidRDefault="007342B5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23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rd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7B83" w14:textId="555FB14C" w:rsidR="00054827" w:rsidRDefault="007342B5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26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BGH</w:t>
            </w:r>
          </w:p>
        </w:tc>
      </w:tr>
      <w:tr w:rsidR="00E82FDD" w14:paraId="2DD059C2" w14:textId="77777777" w:rsidTr="00B36E1C">
        <w:trPr>
          <w:trHeight w:val="2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C06E" w14:textId="1950F590" w:rsidR="00E82FDD" w:rsidRDefault="007342B5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day 29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40D55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0820855E" w14:textId="77777777" w:rsidTr="00B36E1C">
        <w:trPr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4630" w14:textId="77777777" w:rsidR="00E82FDD" w:rsidRDefault="00E82FDD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69B1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14:paraId="5D64E5E9" w14:textId="77777777" w:rsidTr="00B36E1C">
        <w:trPr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275C" w14:textId="77777777" w:rsidR="00B36E1C" w:rsidRDefault="00B36E1C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E7D1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301F893A" w14:textId="77777777" w:rsidTr="006825D0">
        <w:trPr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50333" w14:textId="2C932C3D" w:rsidR="00E82FDD" w:rsidRDefault="004D5B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EBRU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8700D" w14:textId="69862599" w:rsidR="00E82FDD" w:rsidRDefault="004D5B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Y</w:t>
            </w:r>
          </w:p>
        </w:tc>
      </w:tr>
      <w:tr w:rsidR="00E82FDD" w14:paraId="369D191D" w14:textId="77777777" w:rsidTr="007342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322" w14:textId="302084D5" w:rsidR="00E82FDD" w:rsidRPr="00AD35BB" w:rsidRDefault="00E82FDD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9C1" w14:textId="1D98DD0D" w:rsidR="00E82FDD" w:rsidRPr="00AD35BB" w:rsidRDefault="00E82FDD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82FDD" w14:paraId="7E4048AF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BDF" w14:textId="4D392AE5" w:rsidR="00E82FDD" w:rsidRDefault="007342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dnesday 14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CB" w14:textId="2149FD82" w:rsidR="00E82FDD" w:rsidRPr="00E50A62" w:rsidRDefault="00CD6EB7" w:rsidP="004E3CA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dnesday 8</w:t>
            </w:r>
            <w:r w:rsidRPr="00CD6EB7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</w:tr>
      <w:tr w:rsidR="00BE56D6" w14:paraId="4E0F4CD6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D2B3" w14:textId="20C6A90A" w:rsidR="00BE56D6" w:rsidRDefault="007342B5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16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BG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61F" w14:textId="784E6022" w:rsidR="00BE56D6" w:rsidRDefault="00CD6EB7" w:rsidP="00F90C1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onday 13</w:t>
            </w:r>
            <w:r w:rsidRPr="00CD6EB7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BGH</w:t>
            </w:r>
          </w:p>
        </w:tc>
      </w:tr>
      <w:tr w:rsidR="00E82FDD" w14:paraId="1C9A8F70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6CA6" w14:textId="700F820E" w:rsidR="00E82FDD" w:rsidRDefault="007342B5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20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54B" w14:textId="505DD791" w:rsidR="00E82FDD" w:rsidRPr="00E50A62" w:rsidRDefault="00CD6EB7" w:rsidP="00F90C1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Wednesday 15</w:t>
            </w:r>
            <w:r w:rsidRPr="00CD6EB7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RLH</w:t>
            </w:r>
          </w:p>
        </w:tc>
      </w:tr>
      <w:tr w:rsidR="00E82FDD" w14:paraId="4C039DD4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8736" w14:textId="0FD60D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66B" w14:textId="755B3682" w:rsidR="00E82FDD" w:rsidRPr="008470C1" w:rsidRDefault="00CD6EB7" w:rsidP="00E400E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 23</w:t>
            </w:r>
            <w:r w:rsidRPr="00CD6EB7">
              <w:rPr>
                <w:rFonts w:ascii="Arial" w:hAnsi="Arial" w:cs="Arial"/>
                <w:vertAlign w:val="superscript"/>
                <w:lang w:eastAsia="en-US"/>
              </w:rPr>
              <w:t>rd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</w:tr>
      <w:tr w:rsidR="00E82FDD" w14:paraId="2330EC0F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A861" w14:textId="21CF539E" w:rsidR="00E82FDD" w:rsidRDefault="00E82FDD" w:rsidP="009A72A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D54" w14:textId="2664EBC2" w:rsidR="00E82FDD" w:rsidRPr="00E50A62" w:rsidRDefault="00CD6EB7" w:rsidP="00AA59A5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hursday 30</w:t>
            </w:r>
            <w:r w:rsidRPr="00CD6EB7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RLH</w:t>
            </w:r>
          </w:p>
        </w:tc>
      </w:tr>
      <w:tr w:rsidR="00E82FDD" w14:paraId="45E40319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CC4C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912" w14:textId="34AC0F4B" w:rsidR="00E82FDD" w:rsidRPr="00391D11" w:rsidRDefault="00E82FDD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4512CFA1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9DCA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21B4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14:paraId="2C77E335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3A23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4B14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11269CFA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430CA" w14:textId="18B30914" w:rsidR="00E82FDD" w:rsidRDefault="004D5B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06244" w14:textId="5BAC8336" w:rsidR="00E82FDD" w:rsidRDefault="004D5BF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470C1">
              <w:rPr>
                <w:rFonts w:ascii="Arial" w:hAnsi="Arial" w:cs="Arial"/>
                <w:b/>
                <w:lang w:eastAsia="en-US"/>
              </w:rPr>
              <w:t>JUNE</w:t>
            </w:r>
          </w:p>
        </w:tc>
      </w:tr>
      <w:tr w:rsidR="00E82FDD" w14:paraId="31F065D6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E73C" w14:textId="4252D098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60E" w14:textId="108E60DE" w:rsidR="00E82FDD" w:rsidRPr="00296E61" w:rsidRDefault="00E82FDD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AB57EF" w14:paraId="6F513A4B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8E8" w14:textId="57ACBFC4" w:rsidR="00AB57EF" w:rsidRPr="00E4469B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1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824" w14:textId="19249C72" w:rsidR="00AB57EF" w:rsidRPr="0001124C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14</w:t>
            </w:r>
            <w:r w:rsidRPr="00CD6EB7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</w:tr>
      <w:tr w:rsidR="00AB57EF" w14:paraId="4A7CD8BC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873" w14:textId="5418F909" w:rsidR="00AB57EF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5</w:t>
            </w:r>
            <w:r w:rsidRPr="00296E61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BG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827" w14:textId="30F656AA" w:rsidR="00AB57EF" w:rsidRPr="00E50A62" w:rsidRDefault="00AB57EF" w:rsidP="00AB57EF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uesday 18</w:t>
            </w:r>
            <w:r w:rsidRPr="00CD6EB7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BGH</w:t>
            </w:r>
          </w:p>
        </w:tc>
      </w:tr>
      <w:tr w:rsidR="00AB57EF" w14:paraId="6483BA31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37299" w14:textId="01A345CC" w:rsidR="00AB57EF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dnesday 13</w:t>
            </w:r>
            <w:r w:rsidRPr="007342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A4D" w14:textId="22508680" w:rsidR="00AB57EF" w:rsidRPr="00E50A62" w:rsidRDefault="00AB57EF" w:rsidP="00AB57EF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hursday 20</w:t>
            </w:r>
            <w:r w:rsidRPr="00CD6EB7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RLH</w:t>
            </w:r>
          </w:p>
        </w:tc>
      </w:tr>
      <w:tr w:rsidR="00AB57EF" w14:paraId="11CF2FD1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CB0F" w14:textId="2C57E993" w:rsidR="00AB57EF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F72" w14:textId="4EF99131" w:rsidR="00AB57EF" w:rsidRPr="008470C1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25</w:t>
            </w:r>
            <w:r w:rsidRPr="00CD6EB7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RLH</w:t>
            </w:r>
          </w:p>
        </w:tc>
      </w:tr>
      <w:tr w:rsidR="00AB57EF" w14:paraId="1E836393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31E0" w14:textId="670532D0" w:rsidR="00AB57EF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D1F" w14:textId="5B80BD21" w:rsidR="00AB57EF" w:rsidRPr="008470C1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B57EF" w:rsidRPr="00E50A62" w14:paraId="52530C8D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B28E" w14:textId="77777777" w:rsidR="00AB57EF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53E" w14:textId="77777777" w:rsidR="00AB57EF" w:rsidRPr="00E50A62" w:rsidRDefault="00AB57EF" w:rsidP="00AB57EF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B57EF" w:rsidRPr="00E50A62" w14:paraId="36180C3F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4EF8" w14:textId="77777777" w:rsidR="00AB57EF" w:rsidRDefault="00AB57EF" w:rsidP="00AB57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073" w14:textId="77777777" w:rsidR="00AB57EF" w:rsidRDefault="00AB57EF" w:rsidP="00AB57EF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39A9903" w14:textId="77777777" w:rsidR="00AA59A5" w:rsidRDefault="00AA59A5"/>
    <w:sectPr w:rsidR="00AA5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7DE"/>
    <w:rsid w:val="0001124C"/>
    <w:rsid w:val="00021060"/>
    <w:rsid w:val="00054827"/>
    <w:rsid w:val="000C73D3"/>
    <w:rsid w:val="00145880"/>
    <w:rsid w:val="00180151"/>
    <w:rsid w:val="001843D4"/>
    <w:rsid w:val="001D5990"/>
    <w:rsid w:val="001E0086"/>
    <w:rsid w:val="00232737"/>
    <w:rsid w:val="00265C0C"/>
    <w:rsid w:val="00272D64"/>
    <w:rsid w:val="00293E2B"/>
    <w:rsid w:val="00295170"/>
    <w:rsid w:val="00296E61"/>
    <w:rsid w:val="002D68ED"/>
    <w:rsid w:val="002D77B8"/>
    <w:rsid w:val="00341560"/>
    <w:rsid w:val="00354E61"/>
    <w:rsid w:val="003557DE"/>
    <w:rsid w:val="00386A71"/>
    <w:rsid w:val="00391D11"/>
    <w:rsid w:val="003B5032"/>
    <w:rsid w:val="003F13D6"/>
    <w:rsid w:val="004302A7"/>
    <w:rsid w:val="00444A20"/>
    <w:rsid w:val="00447B93"/>
    <w:rsid w:val="004910FE"/>
    <w:rsid w:val="004D5BF5"/>
    <w:rsid w:val="004E3CA8"/>
    <w:rsid w:val="00525509"/>
    <w:rsid w:val="005405C9"/>
    <w:rsid w:val="00591799"/>
    <w:rsid w:val="005B00F1"/>
    <w:rsid w:val="005E1EC0"/>
    <w:rsid w:val="005F5264"/>
    <w:rsid w:val="00610BAE"/>
    <w:rsid w:val="006414FB"/>
    <w:rsid w:val="00646926"/>
    <w:rsid w:val="006825D0"/>
    <w:rsid w:val="006B6BC6"/>
    <w:rsid w:val="006C6279"/>
    <w:rsid w:val="0070000E"/>
    <w:rsid w:val="007342B5"/>
    <w:rsid w:val="00753EA6"/>
    <w:rsid w:val="00763665"/>
    <w:rsid w:val="007A04FE"/>
    <w:rsid w:val="007A311D"/>
    <w:rsid w:val="007D6380"/>
    <w:rsid w:val="008470C1"/>
    <w:rsid w:val="00856423"/>
    <w:rsid w:val="00867496"/>
    <w:rsid w:val="008E19D9"/>
    <w:rsid w:val="00915C5D"/>
    <w:rsid w:val="00931148"/>
    <w:rsid w:val="00957D88"/>
    <w:rsid w:val="00975287"/>
    <w:rsid w:val="009A62AB"/>
    <w:rsid w:val="009A72AD"/>
    <w:rsid w:val="00A91EA2"/>
    <w:rsid w:val="00AA59A5"/>
    <w:rsid w:val="00AB57EF"/>
    <w:rsid w:val="00AB7B51"/>
    <w:rsid w:val="00AD35BB"/>
    <w:rsid w:val="00B36E1C"/>
    <w:rsid w:val="00B42E51"/>
    <w:rsid w:val="00B55B77"/>
    <w:rsid w:val="00B74635"/>
    <w:rsid w:val="00BB6854"/>
    <w:rsid w:val="00BE56D6"/>
    <w:rsid w:val="00BE7AEC"/>
    <w:rsid w:val="00BF5336"/>
    <w:rsid w:val="00C16564"/>
    <w:rsid w:val="00C42AF6"/>
    <w:rsid w:val="00C77BD6"/>
    <w:rsid w:val="00CD2E09"/>
    <w:rsid w:val="00CD6EB7"/>
    <w:rsid w:val="00D60A19"/>
    <w:rsid w:val="00D62790"/>
    <w:rsid w:val="00D65978"/>
    <w:rsid w:val="00D84779"/>
    <w:rsid w:val="00DE4F5F"/>
    <w:rsid w:val="00E0637D"/>
    <w:rsid w:val="00E3670B"/>
    <w:rsid w:val="00E400EF"/>
    <w:rsid w:val="00E4469B"/>
    <w:rsid w:val="00E50A62"/>
    <w:rsid w:val="00E82FDD"/>
    <w:rsid w:val="00E97529"/>
    <w:rsid w:val="00EA2415"/>
    <w:rsid w:val="00EB0CBB"/>
    <w:rsid w:val="00EE68BB"/>
    <w:rsid w:val="00F02888"/>
    <w:rsid w:val="00F041E7"/>
    <w:rsid w:val="00F9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14EC"/>
  <w15:docId w15:val="{0707A135-4B25-4BD8-B4B3-F3AAAC1C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94E5-6275-4A08-9683-4E572377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ILKINSON-HALL</dc:creator>
  <cp:lastModifiedBy>JOSEPHINE GUNNERY</cp:lastModifiedBy>
  <cp:revision>33</cp:revision>
  <dcterms:created xsi:type="dcterms:W3CDTF">2020-08-28T21:22:00Z</dcterms:created>
  <dcterms:modified xsi:type="dcterms:W3CDTF">2024-05-07T13:05:00Z</dcterms:modified>
</cp:coreProperties>
</file>